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C43" w14:textId="24BE1D76" w:rsidR="007C51CD" w:rsidRPr="00C31990" w:rsidRDefault="00C31990" w:rsidP="00C31990">
      <w:pPr>
        <w:pStyle w:val="Pargrafo"/>
        <w:jc w:val="center"/>
        <w:rPr>
          <w:b/>
          <w:bCs/>
        </w:rPr>
      </w:pPr>
      <w:bookmarkStart w:id="0" w:name="_GoBack"/>
      <w:bookmarkEnd w:id="0"/>
      <w:r w:rsidRPr="00C31990">
        <w:rPr>
          <w:b/>
          <w:bCs/>
        </w:rPr>
        <w:t>REQUERIMENTO</w:t>
      </w:r>
      <w:r w:rsidR="00DC6936" w:rsidRPr="00C31990">
        <w:rPr>
          <w:b/>
          <w:bCs/>
        </w:rPr>
        <w:t xml:space="preserve"> n° </w:t>
      </w:r>
      <w:r w:rsidR="005D74E0">
        <w:rPr>
          <w:b/>
          <w:bCs/>
        </w:rPr>
        <w:t>01</w:t>
      </w:r>
      <w:r w:rsidR="00DC6936" w:rsidRPr="00C31990">
        <w:rPr>
          <w:b/>
          <w:bCs/>
        </w:rPr>
        <w:t>/2025</w:t>
      </w:r>
    </w:p>
    <w:p w14:paraId="67C2B046" w14:textId="77777777" w:rsidR="00DC6936" w:rsidRDefault="00DC6936" w:rsidP="007C51CD">
      <w:pPr>
        <w:pStyle w:val="Pargrafo"/>
      </w:pPr>
    </w:p>
    <w:p w14:paraId="28E56F89" w14:textId="628CDFC7" w:rsidR="00803C89" w:rsidRDefault="00803C89" w:rsidP="007C51CD">
      <w:pPr>
        <w:pStyle w:val="Pargrafo"/>
      </w:pPr>
      <w:r w:rsidRPr="00844A34">
        <w:t xml:space="preserve">O Vereador que o presente subscreve, no uso de suas atribuições regimentais conferidas pelo art. 200, </w:t>
      </w:r>
      <w:r>
        <w:t>X</w:t>
      </w:r>
      <w:r w:rsidRPr="00844A34">
        <w:t xml:space="preserve">I do Regimento Interno desta Casa de Leis, vem perante o soberano plenário desta casa de leis, para </w:t>
      </w:r>
      <w:r w:rsidR="009E7C1E">
        <w:t xml:space="preserve">requerer o desarquivamento e </w:t>
      </w:r>
      <w:proofErr w:type="spellStart"/>
      <w:r w:rsidR="009E7C1E">
        <w:t>re-tramitação</w:t>
      </w:r>
      <w:proofErr w:type="spellEnd"/>
      <w:r w:rsidR="009E7C1E">
        <w:t xml:space="preserve"> do PL n° 16/2024 do Poder Legislativo na forma regimental tendo em vista a apreciação deste não ter encerrado na legislatura anterior e, </w:t>
      </w:r>
      <w:r w:rsidR="00A12A24">
        <w:t xml:space="preserve">por conta disso, ter sido </w:t>
      </w:r>
      <w:r w:rsidR="009E7C1E">
        <w:t>arquiva</w:t>
      </w:r>
      <w:r w:rsidR="00A12A24">
        <w:t>do no início desta</w:t>
      </w:r>
      <w:r w:rsidR="009E7C1E">
        <w:t>.</w:t>
      </w:r>
    </w:p>
    <w:p w14:paraId="45D62784" w14:textId="48FAD6C1" w:rsidR="001520C6" w:rsidRDefault="001520C6" w:rsidP="007C51CD">
      <w:pPr>
        <w:pStyle w:val="Pargrafo"/>
      </w:pPr>
      <w:r>
        <w:t xml:space="preserve">O referido PL </w:t>
      </w:r>
      <w:r w:rsidR="005D74E0" w:rsidRPr="005D74E0">
        <w:rPr>
          <w:i/>
          <w:iCs/>
        </w:rPr>
        <w:t xml:space="preserve">“Dispõe sobre a denominação de Judite </w:t>
      </w:r>
      <w:proofErr w:type="spellStart"/>
      <w:r w:rsidR="005D74E0" w:rsidRPr="005D74E0">
        <w:rPr>
          <w:i/>
          <w:iCs/>
        </w:rPr>
        <w:t>Travinski</w:t>
      </w:r>
      <w:proofErr w:type="spellEnd"/>
      <w:r w:rsidR="005D74E0" w:rsidRPr="005D74E0">
        <w:rPr>
          <w:i/>
          <w:iCs/>
        </w:rPr>
        <w:t xml:space="preserve"> do posto de saúde do distrito da Lagoa da Cruz.”</w:t>
      </w:r>
    </w:p>
    <w:p w14:paraId="5A5ECC28" w14:textId="35B623A5" w:rsidR="003615D2" w:rsidRDefault="003615D2" w:rsidP="003615D2">
      <w:pPr>
        <w:pStyle w:val="Pargrafo"/>
        <w:jc w:val="right"/>
      </w:pPr>
      <w:r>
        <w:t>Antonio Olinto, 3 de fevereiro de 2025.</w:t>
      </w:r>
    </w:p>
    <w:p w14:paraId="4845BCD3" w14:textId="77777777" w:rsidR="003615D2" w:rsidRDefault="003615D2" w:rsidP="003615D2">
      <w:pPr>
        <w:pStyle w:val="Pargrafo"/>
        <w:jc w:val="right"/>
      </w:pPr>
    </w:p>
    <w:p w14:paraId="5B64148E" w14:textId="77777777" w:rsidR="005B69AF" w:rsidRPr="00C1725C" w:rsidRDefault="005B69AF" w:rsidP="005B69AF">
      <w:pPr>
        <w:jc w:val="right"/>
        <w:rPr>
          <w:rFonts w:ascii="Arial" w:hAnsi="Arial" w:cs="Arial"/>
          <w:sz w:val="24"/>
          <w:szCs w:val="24"/>
        </w:rPr>
      </w:pPr>
    </w:p>
    <w:p w14:paraId="29756893" w14:textId="77777777" w:rsidR="005B69AF" w:rsidRPr="00C1725C" w:rsidRDefault="005B69AF" w:rsidP="005B69A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725C">
        <w:rPr>
          <w:rFonts w:ascii="Arial" w:hAnsi="Arial" w:cs="Arial"/>
          <w:sz w:val="24"/>
          <w:szCs w:val="24"/>
        </w:rPr>
        <w:t>RICARDO WISNIESKI ALVES</w:t>
      </w:r>
    </w:p>
    <w:p w14:paraId="14337579" w14:textId="183992D7" w:rsidR="003615D2" w:rsidRDefault="005B69AF" w:rsidP="005B69AF">
      <w:pPr>
        <w:pStyle w:val="Pargrafo"/>
        <w:jc w:val="center"/>
      </w:pPr>
      <w:r w:rsidRPr="00C1725C">
        <w:t>Presidente</w:t>
      </w:r>
    </w:p>
    <w:p w14:paraId="4C114729" w14:textId="77777777" w:rsidR="005B69AF" w:rsidRDefault="005B69AF" w:rsidP="005B69AF">
      <w:pPr>
        <w:pStyle w:val="Pargrafo"/>
        <w:jc w:val="center"/>
      </w:pPr>
    </w:p>
    <w:p w14:paraId="38AD6CBA" w14:textId="7813F296" w:rsidR="005B69AF" w:rsidRDefault="005B69AF" w:rsidP="005B69AF">
      <w:pPr>
        <w:pStyle w:val="Pargrafo"/>
      </w:pPr>
    </w:p>
    <w:p w14:paraId="669833DD" w14:textId="77777777" w:rsidR="00DB0894" w:rsidRPr="007C51CD" w:rsidRDefault="00DB0894" w:rsidP="005B69AF">
      <w:pPr>
        <w:pStyle w:val="Pargrafo"/>
      </w:pPr>
    </w:p>
    <w:sectPr w:rsidR="00DB0894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C656" w14:textId="77777777" w:rsidR="006E17F4" w:rsidRDefault="006E17F4">
      <w:pPr>
        <w:spacing w:after="0" w:line="240" w:lineRule="auto"/>
      </w:pPr>
      <w:r>
        <w:separator/>
      </w:r>
    </w:p>
  </w:endnote>
  <w:endnote w:type="continuationSeparator" w:id="0">
    <w:p w14:paraId="3167CBE3" w14:textId="77777777" w:rsidR="006E17F4" w:rsidRDefault="006E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E65B8" w14:textId="77777777" w:rsidR="006E17F4" w:rsidRDefault="006E17F4">
      <w:pPr>
        <w:spacing w:after="0" w:line="240" w:lineRule="auto"/>
      </w:pPr>
      <w:r>
        <w:separator/>
      </w:r>
    </w:p>
  </w:footnote>
  <w:footnote w:type="continuationSeparator" w:id="0">
    <w:p w14:paraId="683C53EE" w14:textId="77777777" w:rsidR="006E17F4" w:rsidRDefault="006E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5D74E0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85C38"/>
    <w:rsid w:val="000E0CE3"/>
    <w:rsid w:val="0010338A"/>
    <w:rsid w:val="00105709"/>
    <w:rsid w:val="001520C6"/>
    <w:rsid w:val="001527D3"/>
    <w:rsid w:val="00166881"/>
    <w:rsid w:val="001C6E60"/>
    <w:rsid w:val="001E7C9A"/>
    <w:rsid w:val="00202072"/>
    <w:rsid w:val="002168CC"/>
    <w:rsid w:val="00253215"/>
    <w:rsid w:val="00255D9B"/>
    <w:rsid w:val="00270BA8"/>
    <w:rsid w:val="002D3B71"/>
    <w:rsid w:val="002D7963"/>
    <w:rsid w:val="002F03D4"/>
    <w:rsid w:val="002F26E2"/>
    <w:rsid w:val="002F32F5"/>
    <w:rsid w:val="003566CE"/>
    <w:rsid w:val="003615D2"/>
    <w:rsid w:val="0039021A"/>
    <w:rsid w:val="003B5566"/>
    <w:rsid w:val="003C15FA"/>
    <w:rsid w:val="003D3F73"/>
    <w:rsid w:val="0040330E"/>
    <w:rsid w:val="00465F86"/>
    <w:rsid w:val="004813E1"/>
    <w:rsid w:val="004A1CC2"/>
    <w:rsid w:val="004E00DC"/>
    <w:rsid w:val="004F1B87"/>
    <w:rsid w:val="00546F7B"/>
    <w:rsid w:val="005851B6"/>
    <w:rsid w:val="005A47A4"/>
    <w:rsid w:val="005B69AF"/>
    <w:rsid w:val="005D74E0"/>
    <w:rsid w:val="005F35ED"/>
    <w:rsid w:val="0062670C"/>
    <w:rsid w:val="006D3230"/>
    <w:rsid w:val="006D4B91"/>
    <w:rsid w:val="006E17F4"/>
    <w:rsid w:val="006F21FB"/>
    <w:rsid w:val="00756EC1"/>
    <w:rsid w:val="00781E19"/>
    <w:rsid w:val="007C51CD"/>
    <w:rsid w:val="007F6A07"/>
    <w:rsid w:val="00803C89"/>
    <w:rsid w:val="00837E7D"/>
    <w:rsid w:val="008B0C70"/>
    <w:rsid w:val="008B1065"/>
    <w:rsid w:val="009236A5"/>
    <w:rsid w:val="009249F7"/>
    <w:rsid w:val="009506AA"/>
    <w:rsid w:val="00954B63"/>
    <w:rsid w:val="00967214"/>
    <w:rsid w:val="00991F30"/>
    <w:rsid w:val="009B7884"/>
    <w:rsid w:val="009E0BED"/>
    <w:rsid w:val="009E7C1E"/>
    <w:rsid w:val="00A12A24"/>
    <w:rsid w:val="00A2202E"/>
    <w:rsid w:val="00A25437"/>
    <w:rsid w:val="00AC71B7"/>
    <w:rsid w:val="00AD0A82"/>
    <w:rsid w:val="00AE7B02"/>
    <w:rsid w:val="00AF3892"/>
    <w:rsid w:val="00B06D49"/>
    <w:rsid w:val="00B125F6"/>
    <w:rsid w:val="00B22F92"/>
    <w:rsid w:val="00B4102C"/>
    <w:rsid w:val="00B65242"/>
    <w:rsid w:val="00B90DAE"/>
    <w:rsid w:val="00C31990"/>
    <w:rsid w:val="00C95B42"/>
    <w:rsid w:val="00CE2DBE"/>
    <w:rsid w:val="00D02302"/>
    <w:rsid w:val="00D02C41"/>
    <w:rsid w:val="00D749D4"/>
    <w:rsid w:val="00D9421A"/>
    <w:rsid w:val="00D944C7"/>
    <w:rsid w:val="00DB0894"/>
    <w:rsid w:val="00DC6936"/>
    <w:rsid w:val="00E2464B"/>
    <w:rsid w:val="00E2633D"/>
    <w:rsid w:val="00E325CB"/>
    <w:rsid w:val="00E41D0A"/>
    <w:rsid w:val="00E968C4"/>
    <w:rsid w:val="00ED2DB7"/>
    <w:rsid w:val="00F62E77"/>
    <w:rsid w:val="00F84F78"/>
    <w:rsid w:val="00F915D6"/>
    <w:rsid w:val="00F91D94"/>
    <w:rsid w:val="00F93237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1AF3-4905-4633-AA83-F54658C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02-03T18:01:00Z</dcterms:created>
  <dcterms:modified xsi:type="dcterms:W3CDTF">2025-02-03T18:01:00Z</dcterms:modified>
  <dc:language>pt-BR</dc:language>
</cp:coreProperties>
</file>